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3B" w:rsidRPr="0076648A" w:rsidRDefault="00847D81">
      <w:pPr>
        <w:rPr>
          <w:b/>
          <w:sz w:val="28"/>
        </w:rPr>
      </w:pPr>
      <w:r w:rsidRPr="0076648A">
        <w:rPr>
          <w:b/>
          <w:sz w:val="28"/>
        </w:rPr>
        <w:t>Binary Messages</w:t>
      </w:r>
    </w:p>
    <w:p w:rsidR="00205D8B" w:rsidRDefault="00205D8B"/>
    <w:p w:rsidR="00205D8B" w:rsidRDefault="0076648A">
      <w:r>
        <w:t xml:space="preserve">You discovery </w:t>
      </w:r>
      <w:r w:rsidR="00205D8B">
        <w:t>a time capsule from the 19</w:t>
      </w:r>
      <w:r w:rsidR="00784813">
        <w:t>5</w:t>
      </w:r>
      <w:r w:rsidR="00205D8B">
        <w:t xml:space="preserve">0s.  Inside the capsule </w:t>
      </w:r>
      <w:r w:rsidR="00784813">
        <w:t>is an en</w:t>
      </w:r>
      <w:r w:rsidR="00205D8B">
        <w:t xml:space="preserve">coded message.  </w:t>
      </w:r>
      <w:r w:rsidR="00784813">
        <w:t>The message uses a simple binary code.  Can you work it out?</w:t>
      </w:r>
    </w:p>
    <w:p w:rsidR="00784813" w:rsidRDefault="005F2D33">
      <w:r>
        <w:tab/>
      </w:r>
      <w:r>
        <w:tab/>
      </w:r>
    </w:p>
    <w:tbl>
      <w:tblPr>
        <w:tblStyle w:val="TableGrid"/>
        <w:tblW w:w="1611" w:type="pct"/>
        <w:tblInd w:w="-72" w:type="dxa"/>
        <w:tblLook w:val="01E0" w:firstRow="1" w:lastRow="1" w:firstColumn="1" w:lastColumn="1" w:noHBand="0" w:noVBand="0"/>
      </w:tblPr>
      <w:tblGrid>
        <w:gridCol w:w="762"/>
        <w:gridCol w:w="678"/>
        <w:gridCol w:w="679"/>
        <w:gridCol w:w="679"/>
        <w:gridCol w:w="679"/>
      </w:tblGrid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Pr="00847D81" w:rsidRDefault="005F2D33" w:rsidP="00807B26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</w:tr>
      <w:tr w:rsidR="005F2D33" w:rsidTr="005872E8">
        <w:trPr>
          <w:trHeight w:val="144"/>
        </w:trPr>
        <w:tc>
          <w:tcPr>
            <w:tcW w:w="626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6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</w:p>
        </w:tc>
        <w:tc>
          <w:tcPr>
            <w:tcW w:w="557" w:type="dxa"/>
          </w:tcPr>
          <w:p w:rsidR="005F2D33" w:rsidRDefault="005F2D33" w:rsidP="00807B26">
            <w:pPr>
              <w:jc w:val="center"/>
            </w:pPr>
            <w:r>
              <w:sym w:font="Wingdings" w:char="F03A"/>
            </w:r>
          </w:p>
        </w:tc>
      </w:tr>
      <w:tr w:rsidR="007C4F80" w:rsidTr="005872E8">
        <w:trPr>
          <w:trHeight w:val="144"/>
        </w:trPr>
        <w:tc>
          <w:tcPr>
            <w:tcW w:w="626" w:type="dxa"/>
          </w:tcPr>
          <w:p w:rsidR="007C4F80" w:rsidRDefault="007C4F80" w:rsidP="00807B26">
            <w:pPr>
              <w:jc w:val="center"/>
            </w:pPr>
          </w:p>
        </w:tc>
        <w:tc>
          <w:tcPr>
            <w:tcW w:w="556" w:type="dxa"/>
          </w:tcPr>
          <w:p w:rsidR="007C4F80" w:rsidRDefault="007C4F80" w:rsidP="00807B26">
            <w:pPr>
              <w:jc w:val="center"/>
            </w:pPr>
          </w:p>
        </w:tc>
        <w:tc>
          <w:tcPr>
            <w:tcW w:w="557" w:type="dxa"/>
          </w:tcPr>
          <w:p w:rsidR="007C4F80" w:rsidRDefault="007C4F80" w:rsidP="00807B26">
            <w:pPr>
              <w:jc w:val="center"/>
            </w:pPr>
          </w:p>
        </w:tc>
        <w:tc>
          <w:tcPr>
            <w:tcW w:w="557" w:type="dxa"/>
          </w:tcPr>
          <w:p w:rsidR="007C4F80" w:rsidRDefault="007C4F80" w:rsidP="00807B26">
            <w:pPr>
              <w:jc w:val="center"/>
            </w:pPr>
          </w:p>
        </w:tc>
        <w:tc>
          <w:tcPr>
            <w:tcW w:w="557" w:type="dxa"/>
          </w:tcPr>
          <w:p w:rsidR="007C4F80" w:rsidRDefault="007C4F80" w:rsidP="00807B26">
            <w:pPr>
              <w:jc w:val="center"/>
            </w:pPr>
          </w:p>
        </w:tc>
      </w:tr>
    </w:tbl>
    <w:p w:rsidR="00784813" w:rsidRDefault="00784813"/>
    <w:p w:rsidR="00784813" w:rsidRDefault="00784813" w:rsidP="007C4F80">
      <w:pPr>
        <w:ind w:left="5040" w:firstLine="72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682"/>
        <w:gridCol w:w="682"/>
      </w:tblGrid>
      <w:tr w:rsidR="005B19A7" w:rsidTr="005B19A7"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3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5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6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7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8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9</w:t>
            </w:r>
          </w:p>
        </w:tc>
        <w:tc>
          <w:tcPr>
            <w:tcW w:w="6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0</w:t>
            </w:r>
          </w:p>
        </w:tc>
        <w:tc>
          <w:tcPr>
            <w:tcW w:w="68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1</w:t>
            </w:r>
          </w:p>
        </w:tc>
        <w:tc>
          <w:tcPr>
            <w:tcW w:w="68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2</w:t>
            </w:r>
          </w:p>
        </w:tc>
        <w:tc>
          <w:tcPr>
            <w:tcW w:w="68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3</w:t>
            </w:r>
          </w:p>
        </w:tc>
      </w:tr>
      <w:tr w:rsidR="005B19A7" w:rsidTr="005B19A7"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A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B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C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D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E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F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G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H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I</w:t>
            </w:r>
          </w:p>
        </w:tc>
        <w:tc>
          <w:tcPr>
            <w:tcW w:w="68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J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K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L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5B19A7" w:rsidRDefault="005B19A7">
            <w:r>
              <w:t>M</w:t>
            </w:r>
          </w:p>
        </w:tc>
      </w:tr>
      <w:tr w:rsidR="005B19A7" w:rsidTr="005B19A7"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4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5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6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7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8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19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0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1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2</w:t>
            </w:r>
          </w:p>
        </w:tc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3</w:t>
            </w:r>
          </w:p>
        </w:tc>
        <w:tc>
          <w:tcPr>
            <w:tcW w:w="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4</w:t>
            </w:r>
          </w:p>
        </w:tc>
        <w:tc>
          <w:tcPr>
            <w:tcW w:w="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5</w:t>
            </w:r>
          </w:p>
        </w:tc>
        <w:tc>
          <w:tcPr>
            <w:tcW w:w="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19A7" w:rsidRPr="005B19A7" w:rsidRDefault="005B19A7">
            <w:pPr>
              <w:rPr>
                <w:b/>
              </w:rPr>
            </w:pPr>
            <w:r w:rsidRPr="005B19A7">
              <w:rPr>
                <w:b/>
              </w:rPr>
              <w:t>26</w:t>
            </w:r>
          </w:p>
        </w:tc>
      </w:tr>
      <w:tr w:rsidR="005B19A7" w:rsidTr="005B19A7"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N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O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P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Q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R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S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T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U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V</w:t>
            </w:r>
          </w:p>
        </w:tc>
        <w:tc>
          <w:tcPr>
            <w:tcW w:w="681" w:type="dxa"/>
            <w:tcBorders>
              <w:top w:val="thinThickSmallGap" w:sz="24" w:space="0" w:color="auto"/>
            </w:tcBorders>
          </w:tcPr>
          <w:p w:rsidR="005B19A7" w:rsidRDefault="005B19A7">
            <w:r>
              <w:t>W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</w:tcPr>
          <w:p w:rsidR="005B19A7" w:rsidRDefault="005B19A7">
            <w:r>
              <w:t>X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</w:tcPr>
          <w:p w:rsidR="005B19A7" w:rsidRDefault="005B19A7">
            <w:r>
              <w:t>Y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</w:tcPr>
          <w:p w:rsidR="005B19A7" w:rsidRDefault="005B19A7">
            <w:r>
              <w:t>Z</w:t>
            </w:r>
          </w:p>
        </w:tc>
      </w:tr>
    </w:tbl>
    <w:p w:rsidR="0076648A" w:rsidRDefault="008D781A">
      <w:bookmarkStart w:id="0" w:name="_GoBack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181600</wp:posOffset>
            </wp:positionH>
            <wp:positionV relativeFrom="margin">
              <wp:posOffset>6696075</wp:posOffset>
            </wp:positionV>
            <wp:extent cx="1000125" cy="7061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77025</wp:posOffset>
            </wp:positionV>
            <wp:extent cx="1209675" cy="638175"/>
            <wp:effectExtent l="0" t="0" r="9525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E8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363855</wp:posOffset>
                </wp:positionV>
                <wp:extent cx="6945630" cy="2272665"/>
                <wp:effectExtent l="7620" t="13335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E8" w:rsidRDefault="005872E8">
                            <w:r>
                              <w:t>Advanced:</w:t>
                            </w:r>
                          </w:p>
                          <w:p w:rsidR="005872E8" w:rsidRDefault="005872E8">
                            <w:r>
                              <w:t>Try these:</w:t>
                            </w:r>
                          </w:p>
                          <w:p w:rsidR="005872E8" w:rsidRDefault="005872E8">
                            <w:r>
                              <w:t>Convert to base 10: 101.11</w:t>
                            </w:r>
                          </w:p>
                          <w:p w:rsidR="005872E8" w:rsidRDefault="005872E8"/>
                          <w:p w:rsidR="005872E8" w:rsidRDefault="005872E8"/>
                          <w:p w:rsidR="005872E8" w:rsidRDefault="005872E8"/>
                          <w:p w:rsidR="005872E8" w:rsidRDefault="005872E8">
                            <w:r>
                              <w:t>Convert to binary: 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15pt;margin-top:28.65pt;width:546.9pt;height:17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LdKwIAAFE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">
                <v:textbox>
                  <w:txbxContent>
                    <w:p w:rsidR="005872E8" w:rsidRDefault="005872E8">
                      <w:r>
                        <w:t>Advanced:</w:t>
                      </w:r>
                    </w:p>
                    <w:p w:rsidR="005872E8" w:rsidRDefault="005872E8">
                      <w:r>
                        <w:t>Try these:</w:t>
                      </w:r>
                    </w:p>
                    <w:p w:rsidR="005872E8" w:rsidRDefault="005872E8">
                      <w:r>
                        <w:t>Convert to base 10: 101.11</w:t>
                      </w:r>
                    </w:p>
                    <w:p w:rsidR="005872E8" w:rsidRDefault="005872E8"/>
                    <w:p w:rsidR="005872E8" w:rsidRDefault="005872E8"/>
                    <w:p w:rsidR="005872E8" w:rsidRDefault="005872E8"/>
                    <w:p w:rsidR="005872E8" w:rsidRDefault="005872E8">
                      <w:r>
                        <w:t>Convert to binary: 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F80">
        <w:t xml:space="preserve">                               </w:t>
      </w:r>
    </w:p>
    <w:p w:rsidR="007C4F80" w:rsidRDefault="005872E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504825</wp:posOffset>
            </wp:positionV>
            <wp:extent cx="7658100" cy="8010525"/>
            <wp:effectExtent l="0" t="0" r="0" b="0"/>
            <wp:wrapTight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ight>
            <wp:docPr id="2" name="Picture 2" descr="http://www.math-aids.com/images/number-systems-decimal-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-aids.com/images/number-systems-decimal-bina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8" b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801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F80" w:rsidSect="008D7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BAA4C2"/>
    <w:multiLevelType w:val="hybridMultilevel"/>
    <w:tmpl w:val="6772EA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3B"/>
    <w:rsid w:val="00135853"/>
    <w:rsid w:val="00205D8B"/>
    <w:rsid w:val="005872E8"/>
    <w:rsid w:val="005B19A7"/>
    <w:rsid w:val="005F2D33"/>
    <w:rsid w:val="0076648A"/>
    <w:rsid w:val="00784813"/>
    <w:rsid w:val="007C4F80"/>
    <w:rsid w:val="00807B26"/>
    <w:rsid w:val="00847D81"/>
    <w:rsid w:val="0086393B"/>
    <w:rsid w:val="008D781A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D2CDC2C"/>
  <w15:docId w15:val="{48E9B1FA-B51A-4AA3-8A22-27DAEF2F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393B"/>
    <w:rPr>
      <w:color w:val="0000FF"/>
      <w:u w:val="single"/>
    </w:rPr>
  </w:style>
  <w:style w:type="paragraph" w:customStyle="1" w:styleId="Default">
    <w:name w:val="Default"/>
    <w:rsid w:val="00863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4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E66-E9CA-4F5F-9B10-F73EAB0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Activity:  Binary Messages</vt:lpstr>
    </vt:vector>
  </TitlesOfParts>
  <Company>COC</Company>
  <LinksUpToDate>false</LinksUpToDate>
  <CharactersWithSpaces>505</CharactersWithSpaces>
  <SharedDoc>false</SharedDoc>
  <HLinks>
    <vt:vector size="6" baseType="variant">
      <vt:variant>
        <vt:i4>131084</vt:i4>
      </vt:variant>
      <vt:variant>
        <vt:i4>-1</vt:i4>
      </vt:variant>
      <vt:variant>
        <vt:i4>1026</vt:i4>
      </vt:variant>
      <vt:variant>
        <vt:i4>1</vt:i4>
      </vt:variant>
      <vt:variant>
        <vt:lpwstr>http://www.math-aids.com/images/number-systems-decimal-binar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Activity:  Binary Messages</dc:title>
  <dc:creator>Administrator</dc:creator>
  <cp:lastModifiedBy>Windows User</cp:lastModifiedBy>
  <cp:revision>3</cp:revision>
  <dcterms:created xsi:type="dcterms:W3CDTF">2020-02-06T13:28:00Z</dcterms:created>
  <dcterms:modified xsi:type="dcterms:W3CDTF">2020-02-06T13:29:00Z</dcterms:modified>
</cp:coreProperties>
</file>